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E5302D"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E5302D">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603B3" w:rsidRDefault="003603B3" w:rsidP="003603B3">
      <w:pPr>
        <w:ind w:firstLine="709"/>
        <w:jc w:val="center"/>
        <w:rPr>
          <w:rFonts w:eastAsia="Batang"/>
          <w:b/>
          <w:color w:val="000000"/>
          <w:sz w:val="24"/>
          <w:szCs w:val="18"/>
        </w:rPr>
      </w:pPr>
    </w:p>
    <w:p w:rsidR="00845F5D" w:rsidRDefault="00845F5D" w:rsidP="00845F5D">
      <w:pPr>
        <w:jc w:val="center"/>
      </w:pPr>
    </w:p>
    <w:p w:rsidR="00CB4D5C" w:rsidRDefault="00E87747" w:rsidP="00CB4D5C">
      <w:pPr>
        <w:jc w:val="center"/>
      </w:pPr>
      <w:r>
        <w:rPr>
          <w:rFonts w:eastAsia="Batang"/>
          <w:b/>
          <w:sz w:val="24"/>
          <w:szCs w:val="18"/>
        </w:rPr>
        <w:t xml:space="preserve"> </w:t>
      </w:r>
      <w:r w:rsidR="00CB4D5C">
        <w:rPr>
          <w:rFonts w:eastAsia="Batang"/>
          <w:b/>
          <w:color w:val="000000"/>
          <w:sz w:val="24"/>
          <w:szCs w:val="18"/>
        </w:rPr>
        <w:t>ПРЕДУПРЕЖДЕНИЕ</w:t>
      </w:r>
      <w:r w:rsidR="00CB4D5C">
        <w:rPr>
          <w:rFonts w:eastAsia="Batang"/>
          <w:b/>
          <w:sz w:val="24"/>
          <w:szCs w:val="18"/>
        </w:rPr>
        <w:t xml:space="preserve"> </w:t>
      </w:r>
      <w:r w:rsidR="00CB4D5C">
        <w:rPr>
          <w:rFonts w:eastAsia="Batang"/>
          <w:b/>
          <w:color w:val="000000"/>
          <w:sz w:val="24"/>
          <w:szCs w:val="18"/>
        </w:rPr>
        <w:t>О МЕТЕОРОЛОГИЧЕСКИХ И НЕБЛАГОПРИЯТНЫХ  ЯВЛЕНИЯХ</w:t>
      </w:r>
    </w:p>
    <w:p w:rsidR="00CB4D5C" w:rsidRDefault="00CB4D5C" w:rsidP="00CB4D5C">
      <w:pPr>
        <w:jc w:val="center"/>
      </w:pPr>
      <w:r>
        <w:rPr>
          <w:rFonts w:eastAsia="Batang"/>
          <w:b/>
          <w:color w:val="000000"/>
          <w:sz w:val="24"/>
          <w:szCs w:val="18"/>
        </w:rPr>
        <w:t>НА ТЕРРИТОРИИ ЛЕНИНГРАДСКОЙ ОБЛАСТИ</w:t>
      </w:r>
    </w:p>
    <w:p w:rsidR="00CB4D5C" w:rsidRDefault="00CB4D5C" w:rsidP="00CB4D5C">
      <w:pPr>
        <w:jc w:val="center"/>
        <w:rPr>
          <w:sz w:val="18"/>
          <w:szCs w:val="18"/>
        </w:rPr>
      </w:pPr>
    </w:p>
    <w:p w:rsidR="00CE04AB" w:rsidRPr="00CE04AB" w:rsidRDefault="00CE04AB" w:rsidP="00CE04AB">
      <w:pPr>
        <w:ind w:firstLine="709"/>
        <w:jc w:val="both"/>
        <w:rPr>
          <w:sz w:val="22"/>
          <w:szCs w:val="22"/>
        </w:rPr>
      </w:pPr>
      <w:r w:rsidRPr="00CE04AB">
        <w:rPr>
          <w:rFonts w:eastAsia="Calibri"/>
          <w:color w:val="000000"/>
          <w:sz w:val="22"/>
          <w:szCs w:val="22"/>
          <w:highlight w:val="white"/>
          <w:lang w:eastAsia="en-US"/>
        </w:rPr>
        <w:t xml:space="preserve">Согласно ежедневному прогнозу ФГБУ "Северо-Западное УГМС" от 25.03.2022: </w:t>
      </w:r>
    </w:p>
    <w:p w:rsidR="00CE04AB" w:rsidRPr="00CE04AB" w:rsidRDefault="00CE04AB" w:rsidP="00CE04AB">
      <w:pPr>
        <w:ind w:firstLine="709"/>
        <w:jc w:val="both"/>
        <w:rPr>
          <w:sz w:val="22"/>
          <w:szCs w:val="22"/>
        </w:rPr>
      </w:pPr>
      <w:r w:rsidRPr="00CE04AB">
        <w:rPr>
          <w:rFonts w:eastAsia="Calibri"/>
          <w:b/>
          <w:bCs/>
          <w:spacing w:val="-4"/>
          <w:sz w:val="22"/>
          <w:szCs w:val="22"/>
          <w:lang w:eastAsia="en-US"/>
        </w:rPr>
        <w:t>26 марта местами ожидаются осадки в виде снега, мокрого снега и дождя, метель, порывы ветра 15-20 м/с, в прибрежных районах до 24 м/</w:t>
      </w:r>
      <w:proofErr w:type="gramStart"/>
      <w:r w:rsidRPr="00CE04AB">
        <w:rPr>
          <w:rFonts w:eastAsia="Calibri"/>
          <w:b/>
          <w:bCs/>
          <w:spacing w:val="-4"/>
          <w:sz w:val="22"/>
          <w:szCs w:val="22"/>
          <w:lang w:eastAsia="en-US"/>
        </w:rPr>
        <w:t>с</w:t>
      </w:r>
      <w:proofErr w:type="gramEnd"/>
      <w:r w:rsidRPr="00CE04AB">
        <w:rPr>
          <w:rFonts w:eastAsia="Calibri"/>
          <w:b/>
          <w:bCs/>
          <w:spacing w:val="-4"/>
          <w:sz w:val="22"/>
          <w:szCs w:val="22"/>
          <w:lang w:eastAsia="en-US"/>
        </w:rPr>
        <w:t>. На дорогах сложная обстановка.</w:t>
      </w:r>
    </w:p>
    <w:p w:rsidR="00CE04AB" w:rsidRPr="00CE04AB" w:rsidRDefault="00CE04AB" w:rsidP="00CE04AB">
      <w:pPr>
        <w:ind w:firstLine="709"/>
        <w:jc w:val="both"/>
        <w:rPr>
          <w:sz w:val="22"/>
          <w:szCs w:val="22"/>
        </w:rPr>
      </w:pPr>
      <w:r w:rsidRPr="00CE04AB">
        <w:rPr>
          <w:rFonts w:eastAsia="Calibri"/>
          <w:b/>
          <w:bCs/>
          <w:spacing w:val="-4"/>
          <w:sz w:val="22"/>
          <w:szCs w:val="22"/>
          <w:lang w:eastAsia="en-US"/>
        </w:rPr>
        <w:t>27 марта местами ожидаются осадки в виде снега, метель, порывы ветра 18-23 м/</w:t>
      </w:r>
      <w:proofErr w:type="gramStart"/>
      <w:r w:rsidRPr="00CE04AB">
        <w:rPr>
          <w:rFonts w:eastAsia="Calibri"/>
          <w:b/>
          <w:bCs/>
          <w:spacing w:val="-4"/>
          <w:sz w:val="22"/>
          <w:szCs w:val="22"/>
          <w:lang w:eastAsia="en-US"/>
        </w:rPr>
        <w:t>с</w:t>
      </w:r>
      <w:proofErr w:type="gramEnd"/>
      <w:r w:rsidRPr="00CE04AB">
        <w:rPr>
          <w:rFonts w:eastAsia="Calibri"/>
          <w:b/>
          <w:bCs/>
          <w:spacing w:val="-4"/>
          <w:sz w:val="22"/>
          <w:szCs w:val="22"/>
          <w:lang w:eastAsia="en-US"/>
        </w:rPr>
        <w:t>. На дорогах гололедица, сложная обстановка.</w:t>
      </w:r>
    </w:p>
    <w:p w:rsidR="00CE04AB" w:rsidRPr="00CE04AB" w:rsidRDefault="00CE04AB" w:rsidP="00CE04AB">
      <w:pPr>
        <w:ind w:firstLine="709"/>
        <w:jc w:val="both"/>
        <w:rPr>
          <w:sz w:val="22"/>
          <w:szCs w:val="22"/>
        </w:rPr>
      </w:pPr>
      <w:r w:rsidRPr="00CE04AB">
        <w:rPr>
          <w:rFonts w:eastAsia="Calibri"/>
          <w:b/>
          <w:bCs/>
          <w:spacing w:val="-4"/>
          <w:sz w:val="22"/>
          <w:szCs w:val="22"/>
          <w:lang w:eastAsia="en-US"/>
        </w:rPr>
        <w:t>28 марта местами ожидаются снег, сильный снег, гололёд. На дорогах гололедица, сложная обстановка.</w:t>
      </w:r>
    </w:p>
    <w:p w:rsidR="00CE04AB" w:rsidRPr="00CE04AB" w:rsidRDefault="00CE04AB" w:rsidP="00CE04AB">
      <w:pPr>
        <w:jc w:val="both"/>
        <w:rPr>
          <w:sz w:val="18"/>
          <w:szCs w:val="18"/>
        </w:rPr>
      </w:pPr>
      <w:r w:rsidRPr="00CE04AB">
        <w:rPr>
          <w:rFonts w:eastAsia="Calibri"/>
          <w:color w:val="000000"/>
          <w:spacing w:val="-4"/>
          <w:sz w:val="18"/>
          <w:szCs w:val="18"/>
          <w:lang w:eastAsia="en-US"/>
        </w:rPr>
        <w:t>В связи со сложившейся гидрометеорологической обстановкой:</w:t>
      </w:r>
    </w:p>
    <w:p w:rsidR="00CE04AB" w:rsidRPr="00CE04AB" w:rsidRDefault="00CE04AB" w:rsidP="00CE04AB">
      <w:pPr>
        <w:ind w:firstLine="680"/>
        <w:jc w:val="both"/>
        <w:rPr>
          <w:sz w:val="18"/>
          <w:szCs w:val="18"/>
        </w:rPr>
      </w:pPr>
      <w:r w:rsidRPr="00CE04AB">
        <w:rPr>
          <w:rFonts w:eastAsia="Calibri"/>
          <w:b/>
          <w:bCs/>
          <w:color w:val="000000"/>
          <w:spacing w:val="-4"/>
          <w:sz w:val="18"/>
          <w:szCs w:val="18"/>
          <w:lang w:eastAsia="en-US"/>
        </w:rPr>
        <w:t xml:space="preserve">- 26 - 28 марта </w:t>
      </w:r>
      <w:r w:rsidRPr="00CE04AB">
        <w:rPr>
          <w:rFonts w:eastAsia="Calibri"/>
          <w:color w:val="000000"/>
          <w:spacing w:val="-4"/>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CE04AB">
        <w:rPr>
          <w:rFonts w:eastAsia="Calibri"/>
          <w:b/>
          <w:color w:val="000000"/>
          <w:spacing w:val="-4"/>
          <w:sz w:val="18"/>
          <w:szCs w:val="18"/>
          <w:lang w:eastAsia="en-US"/>
        </w:rPr>
        <w:t xml:space="preserve"> (Источник – загруженность автотрасс, низкое качество дорожного полотна</w:t>
      </w:r>
      <w:r w:rsidRPr="00CE04AB">
        <w:rPr>
          <w:rFonts w:eastAsia="Calibri"/>
          <w:b/>
          <w:bCs/>
          <w:color w:val="000000"/>
          <w:spacing w:val="-4"/>
          <w:sz w:val="18"/>
          <w:szCs w:val="18"/>
          <w:lang w:eastAsia="en-US"/>
        </w:rPr>
        <w:t>, осадки, сильный снег, метель, порывы ветра до 24 м/</w:t>
      </w:r>
      <w:proofErr w:type="gramStart"/>
      <w:r w:rsidRPr="00CE04AB">
        <w:rPr>
          <w:rFonts w:eastAsia="Calibri"/>
          <w:b/>
          <w:bCs/>
          <w:color w:val="000000"/>
          <w:spacing w:val="-4"/>
          <w:sz w:val="18"/>
          <w:szCs w:val="18"/>
          <w:lang w:eastAsia="en-US"/>
        </w:rPr>
        <w:t>с</w:t>
      </w:r>
      <w:proofErr w:type="gramEnd"/>
      <w:r w:rsidRPr="00CE04AB">
        <w:rPr>
          <w:rFonts w:eastAsia="Calibri"/>
          <w:b/>
          <w:bCs/>
          <w:color w:val="000000"/>
          <w:spacing w:val="-4"/>
          <w:sz w:val="18"/>
          <w:szCs w:val="18"/>
          <w:lang w:eastAsia="en-US"/>
        </w:rPr>
        <w:t xml:space="preserve">, </w:t>
      </w:r>
      <w:proofErr w:type="gramStart"/>
      <w:r w:rsidRPr="00CE04AB">
        <w:rPr>
          <w:rFonts w:eastAsia="Calibri"/>
          <w:b/>
          <w:bCs/>
          <w:color w:val="000000"/>
          <w:spacing w:val="-4"/>
          <w:sz w:val="18"/>
          <w:szCs w:val="18"/>
          <w:lang w:eastAsia="en-US"/>
        </w:rPr>
        <w:t>гололедица</w:t>
      </w:r>
      <w:proofErr w:type="gramEnd"/>
      <w:r w:rsidRPr="00CE04AB">
        <w:rPr>
          <w:rFonts w:eastAsia="Calibri"/>
          <w:b/>
          <w:bCs/>
          <w:color w:val="000000"/>
          <w:spacing w:val="-4"/>
          <w:sz w:val="18"/>
          <w:szCs w:val="18"/>
          <w:lang w:eastAsia="en-US"/>
        </w:rPr>
        <w:t>, гололёд, на дорогах сложная обстановка);</w:t>
      </w:r>
    </w:p>
    <w:p w:rsidR="00CE04AB" w:rsidRPr="00CE04AB" w:rsidRDefault="00CE04AB" w:rsidP="00CE04AB">
      <w:pPr>
        <w:ind w:firstLine="680"/>
        <w:jc w:val="both"/>
        <w:rPr>
          <w:sz w:val="18"/>
          <w:szCs w:val="18"/>
        </w:rPr>
      </w:pPr>
      <w:r w:rsidRPr="00CE04AB">
        <w:rPr>
          <w:rFonts w:eastAsia="Calibri"/>
          <w:b/>
          <w:bCs/>
          <w:color w:val="000000"/>
          <w:spacing w:val="-4"/>
          <w:sz w:val="18"/>
          <w:szCs w:val="18"/>
          <w:lang w:eastAsia="en-US"/>
        </w:rPr>
        <w:t>- 26 - 28 марта</w:t>
      </w:r>
      <w:r w:rsidRPr="00CE04AB">
        <w:rPr>
          <w:rFonts w:eastAsia="Arial"/>
          <w:b/>
          <w:bCs/>
          <w:color w:val="000000"/>
          <w:spacing w:val="-4"/>
          <w:sz w:val="18"/>
          <w:szCs w:val="18"/>
          <w:lang w:eastAsia="ar-SA"/>
        </w:rPr>
        <w:t xml:space="preserve"> </w:t>
      </w:r>
      <w:r w:rsidRPr="00CE04AB">
        <w:rPr>
          <w:rFonts w:eastAsia="Calibri"/>
          <w:color w:val="000000"/>
          <w:spacing w:val="-4"/>
          <w:sz w:val="18"/>
          <w:szCs w:val="18"/>
          <w:lang w:eastAsia="en-US"/>
        </w:rPr>
        <w:t>повышается</w:t>
      </w:r>
      <w:r w:rsidRPr="00CE04AB">
        <w:rPr>
          <w:rFonts w:eastAsia="Arial Unicode MS"/>
          <w:color w:val="000000"/>
          <w:spacing w:val="-4"/>
          <w:sz w:val="18"/>
          <w:szCs w:val="18"/>
          <w:lang w:eastAsia="en-US"/>
        </w:rPr>
        <w:t xml:space="preserve"> вероятность возникновения происшествий на акваториях Ленинградской области </w:t>
      </w:r>
      <w:r w:rsidRPr="00CE04AB">
        <w:rPr>
          <w:rFonts w:eastAsia="Arial Unicode MS"/>
          <w:b/>
          <w:bCs/>
          <w:color w:val="000000"/>
          <w:spacing w:val="-4"/>
          <w:sz w:val="18"/>
          <w:szCs w:val="18"/>
          <w:lang w:eastAsia="en-US"/>
        </w:rPr>
        <w:t>(Источник – нарушения мер безопасности на воде</w:t>
      </w:r>
      <w:r w:rsidRPr="00CE04AB">
        <w:rPr>
          <w:rFonts w:eastAsia="Calibri"/>
          <w:b/>
          <w:bCs/>
          <w:color w:val="000000"/>
          <w:spacing w:val="-4"/>
          <w:sz w:val="18"/>
          <w:szCs w:val="18"/>
          <w:lang w:eastAsia="en-US"/>
        </w:rPr>
        <w:t>, осадки, сильный снег, метель, порывы ветра до 24 м/</w:t>
      </w:r>
      <w:proofErr w:type="gramStart"/>
      <w:r w:rsidRPr="00CE04AB">
        <w:rPr>
          <w:rFonts w:eastAsia="Calibri"/>
          <w:b/>
          <w:bCs/>
          <w:color w:val="000000"/>
          <w:spacing w:val="-4"/>
          <w:sz w:val="18"/>
          <w:szCs w:val="18"/>
          <w:lang w:eastAsia="en-US"/>
        </w:rPr>
        <w:t>с</w:t>
      </w:r>
      <w:proofErr w:type="gramEnd"/>
      <w:r w:rsidRPr="00CE04AB">
        <w:rPr>
          <w:rFonts w:eastAsia="Calibri"/>
          <w:b/>
          <w:bCs/>
          <w:color w:val="000000"/>
          <w:spacing w:val="-4"/>
          <w:sz w:val="18"/>
          <w:szCs w:val="18"/>
          <w:lang w:eastAsia="en-US"/>
        </w:rPr>
        <w:t>, гололедица</w:t>
      </w:r>
      <w:r w:rsidRPr="00CE04AB">
        <w:rPr>
          <w:rFonts w:eastAsia="Arial Unicode MS"/>
          <w:b/>
          <w:bCs/>
          <w:color w:val="000000"/>
          <w:spacing w:val="-4"/>
          <w:sz w:val="18"/>
          <w:szCs w:val="18"/>
          <w:lang w:eastAsia="en-US"/>
        </w:rPr>
        <w:t>)</w:t>
      </w:r>
      <w:r w:rsidRPr="00CE04AB">
        <w:rPr>
          <w:rFonts w:eastAsia="Calibri"/>
          <w:b/>
          <w:bCs/>
          <w:color w:val="000000"/>
          <w:spacing w:val="-4"/>
          <w:sz w:val="18"/>
          <w:szCs w:val="18"/>
          <w:lang w:eastAsia="en-US"/>
        </w:rPr>
        <w:t>;</w:t>
      </w:r>
    </w:p>
    <w:p w:rsidR="00CE04AB" w:rsidRPr="00CE04AB" w:rsidRDefault="00CE04AB" w:rsidP="00CE04AB">
      <w:pPr>
        <w:ind w:firstLine="709"/>
        <w:jc w:val="both"/>
        <w:rPr>
          <w:sz w:val="18"/>
          <w:szCs w:val="18"/>
        </w:rPr>
      </w:pPr>
      <w:r w:rsidRPr="00CE04AB">
        <w:rPr>
          <w:rFonts w:eastAsia="Calibri"/>
          <w:b/>
          <w:bCs/>
          <w:color w:val="000000"/>
          <w:spacing w:val="-4"/>
          <w:sz w:val="18"/>
          <w:szCs w:val="18"/>
          <w:lang w:eastAsia="en-US"/>
        </w:rPr>
        <w:t>- 26 - 28 марта</w:t>
      </w:r>
      <w:r w:rsidRPr="00CE04AB">
        <w:rPr>
          <w:rFonts w:eastAsia="Calibri"/>
          <w:b/>
          <w:bCs/>
          <w:spacing w:val="-4"/>
          <w:sz w:val="18"/>
          <w:szCs w:val="18"/>
          <w:lang w:eastAsia="en-US"/>
        </w:rPr>
        <w:t xml:space="preserve"> </w:t>
      </w:r>
      <w:r w:rsidRPr="00CE04AB">
        <w:rPr>
          <w:rFonts w:eastAsia="Calibri"/>
          <w:color w:val="000000"/>
          <w:spacing w:val="-4"/>
          <w:sz w:val="18"/>
          <w:szCs w:val="18"/>
          <w:lang w:eastAsia="en-US"/>
        </w:rPr>
        <w:t>повышается</w:t>
      </w:r>
      <w:r w:rsidRPr="00CE04AB">
        <w:rPr>
          <w:rFonts w:eastAsia="Calibri"/>
          <w:color w:val="000000"/>
          <w:sz w:val="18"/>
          <w:szCs w:val="18"/>
          <w:lang w:eastAsia="en-US"/>
        </w:rPr>
        <w:t xml:space="preserve"> вероятность происшествий и аварий на железнодорожном транспорте на территории Ленинградской области </w:t>
      </w:r>
      <w:r w:rsidRPr="00CE04AB">
        <w:rPr>
          <w:rFonts w:eastAsia="Calibri"/>
          <w:b/>
          <w:color w:val="000000"/>
          <w:sz w:val="18"/>
          <w:szCs w:val="18"/>
          <w:lang w:eastAsia="en-US"/>
        </w:rPr>
        <w:t>(Источник - нарушение правил эксплуатации железнодорожного транспорта, неисправность путей, дефекты оборудования</w:t>
      </w:r>
      <w:r w:rsidRPr="00CE04AB">
        <w:rPr>
          <w:rFonts w:eastAsia="Calibri"/>
          <w:b/>
          <w:bCs/>
          <w:color w:val="000000"/>
          <w:spacing w:val="-4"/>
          <w:sz w:val="18"/>
          <w:szCs w:val="18"/>
          <w:lang w:eastAsia="en-US"/>
        </w:rPr>
        <w:t>, осадки, сильный снег, метель, порывы ветра до 24 м/</w:t>
      </w:r>
      <w:proofErr w:type="gramStart"/>
      <w:r w:rsidRPr="00CE04AB">
        <w:rPr>
          <w:rFonts w:eastAsia="Calibri"/>
          <w:b/>
          <w:bCs/>
          <w:color w:val="000000"/>
          <w:spacing w:val="-4"/>
          <w:sz w:val="18"/>
          <w:szCs w:val="18"/>
          <w:lang w:eastAsia="en-US"/>
        </w:rPr>
        <w:t>с</w:t>
      </w:r>
      <w:proofErr w:type="gramEnd"/>
      <w:r w:rsidRPr="00CE04AB">
        <w:rPr>
          <w:rFonts w:eastAsia="Calibri"/>
          <w:b/>
          <w:bCs/>
          <w:color w:val="000000"/>
          <w:spacing w:val="-4"/>
          <w:sz w:val="18"/>
          <w:szCs w:val="18"/>
          <w:lang w:eastAsia="en-US"/>
        </w:rPr>
        <w:t xml:space="preserve">, </w:t>
      </w:r>
      <w:proofErr w:type="gramStart"/>
      <w:r w:rsidRPr="00CE04AB">
        <w:rPr>
          <w:rFonts w:eastAsia="Calibri"/>
          <w:b/>
          <w:bCs/>
          <w:color w:val="000000"/>
          <w:spacing w:val="-4"/>
          <w:sz w:val="18"/>
          <w:szCs w:val="18"/>
          <w:lang w:eastAsia="en-US"/>
        </w:rPr>
        <w:t>гололедица</w:t>
      </w:r>
      <w:proofErr w:type="gramEnd"/>
      <w:r w:rsidRPr="00CE04AB">
        <w:rPr>
          <w:rFonts w:eastAsia="Calibri"/>
          <w:b/>
          <w:bCs/>
          <w:color w:val="000000"/>
          <w:spacing w:val="-4"/>
          <w:sz w:val="18"/>
          <w:szCs w:val="18"/>
          <w:lang w:eastAsia="en-US"/>
        </w:rPr>
        <w:t>, гололёд);</w:t>
      </w:r>
    </w:p>
    <w:p w:rsidR="00CE04AB" w:rsidRPr="00CE04AB" w:rsidRDefault="00CE04AB" w:rsidP="00CE04AB">
      <w:pPr>
        <w:ind w:firstLine="709"/>
        <w:jc w:val="both"/>
        <w:rPr>
          <w:sz w:val="18"/>
          <w:szCs w:val="18"/>
        </w:rPr>
      </w:pPr>
      <w:r w:rsidRPr="00CE04AB">
        <w:rPr>
          <w:rFonts w:eastAsia="Calibri"/>
          <w:b/>
          <w:bCs/>
          <w:color w:val="000000"/>
          <w:spacing w:val="-4"/>
          <w:sz w:val="18"/>
          <w:szCs w:val="18"/>
          <w:lang w:eastAsia="en-US"/>
        </w:rPr>
        <w:t>- 26 - 28 марта</w:t>
      </w:r>
      <w:r w:rsidRPr="00CE04AB">
        <w:rPr>
          <w:rFonts w:eastAsia="Calibri"/>
          <w:b/>
          <w:bCs/>
          <w:spacing w:val="-4"/>
          <w:sz w:val="18"/>
          <w:szCs w:val="18"/>
          <w:lang w:eastAsia="en-US"/>
        </w:rPr>
        <w:t xml:space="preserve"> </w:t>
      </w:r>
      <w:r w:rsidRPr="00CE04AB">
        <w:rPr>
          <w:rFonts w:eastAsia="Calibri"/>
          <w:color w:val="000000"/>
          <w:spacing w:val="-4"/>
          <w:sz w:val="18"/>
          <w:szCs w:val="18"/>
          <w:lang w:eastAsia="en-US"/>
        </w:rPr>
        <w:t>повышается</w:t>
      </w:r>
      <w:r w:rsidRPr="00CE04AB">
        <w:rPr>
          <w:rFonts w:eastAsia="Calibri"/>
          <w:sz w:val="18"/>
          <w:szCs w:val="18"/>
          <w:lang w:eastAsia="en-US"/>
        </w:rPr>
        <w:t xml:space="preserve"> вероятность </w:t>
      </w:r>
      <w:proofErr w:type="spellStart"/>
      <w:r w:rsidRPr="00CE04AB">
        <w:rPr>
          <w:rFonts w:eastAsia="Calibri"/>
          <w:sz w:val="18"/>
          <w:szCs w:val="18"/>
          <w:lang w:eastAsia="en-US"/>
        </w:rPr>
        <w:t>авиапроисшествий</w:t>
      </w:r>
      <w:proofErr w:type="spellEnd"/>
      <w:r w:rsidRPr="00CE04AB">
        <w:rPr>
          <w:rFonts w:eastAsia="Calibri"/>
          <w:sz w:val="18"/>
          <w:szCs w:val="18"/>
          <w:lang w:eastAsia="en-US"/>
        </w:rPr>
        <w:t>, изменения в расписании движения воздушных судов на территории Ленинградской области</w:t>
      </w:r>
      <w:r w:rsidRPr="00CE04AB">
        <w:rPr>
          <w:rFonts w:eastAsia="Calibri"/>
          <w:spacing w:val="-4"/>
          <w:sz w:val="18"/>
          <w:szCs w:val="18"/>
          <w:lang w:eastAsia="en-US"/>
        </w:rPr>
        <w:t xml:space="preserve"> </w:t>
      </w:r>
      <w:r w:rsidRPr="00CE04AB">
        <w:rPr>
          <w:rFonts w:eastAsia="Calibri"/>
          <w:b/>
          <w:sz w:val="18"/>
          <w:szCs w:val="18"/>
          <w:lang w:eastAsia="en-US"/>
        </w:rPr>
        <w:t>(Источник – технические неисправности</w:t>
      </w:r>
      <w:r w:rsidRPr="00CE04AB">
        <w:rPr>
          <w:rFonts w:eastAsia="Calibri"/>
          <w:b/>
          <w:bCs/>
          <w:color w:val="000000"/>
          <w:spacing w:val="-4"/>
          <w:sz w:val="18"/>
          <w:szCs w:val="18"/>
          <w:lang w:eastAsia="en-US"/>
        </w:rPr>
        <w:t>, осадки, сильный снег, метель, порывы ветра до 24 м/</w:t>
      </w:r>
      <w:proofErr w:type="gramStart"/>
      <w:r w:rsidRPr="00CE04AB">
        <w:rPr>
          <w:rFonts w:eastAsia="Calibri"/>
          <w:b/>
          <w:bCs/>
          <w:color w:val="000000"/>
          <w:spacing w:val="-4"/>
          <w:sz w:val="18"/>
          <w:szCs w:val="18"/>
          <w:lang w:eastAsia="en-US"/>
        </w:rPr>
        <w:t>с</w:t>
      </w:r>
      <w:proofErr w:type="gramEnd"/>
      <w:r w:rsidRPr="00CE04AB">
        <w:rPr>
          <w:rFonts w:eastAsia="Calibri"/>
          <w:b/>
          <w:bCs/>
          <w:color w:val="000000"/>
          <w:spacing w:val="-4"/>
          <w:sz w:val="18"/>
          <w:szCs w:val="18"/>
          <w:lang w:eastAsia="en-US"/>
        </w:rPr>
        <w:t>, гололедица);</w:t>
      </w:r>
    </w:p>
    <w:p w:rsidR="00CE04AB" w:rsidRPr="00CE04AB" w:rsidRDefault="00CE04AB" w:rsidP="00CE04AB">
      <w:pPr>
        <w:ind w:firstLine="709"/>
        <w:jc w:val="both"/>
        <w:rPr>
          <w:sz w:val="18"/>
          <w:szCs w:val="18"/>
        </w:rPr>
      </w:pPr>
      <w:r w:rsidRPr="00CE04AB">
        <w:rPr>
          <w:rFonts w:eastAsia="Calibri"/>
          <w:b/>
          <w:bCs/>
          <w:color w:val="000000"/>
          <w:spacing w:val="-4"/>
          <w:sz w:val="18"/>
          <w:szCs w:val="18"/>
          <w:lang w:eastAsia="en-US"/>
        </w:rPr>
        <w:t>- 26 - 28 марта</w:t>
      </w:r>
      <w:r w:rsidRPr="00CE04AB">
        <w:rPr>
          <w:rFonts w:eastAsia="Calibri"/>
          <w:b/>
          <w:bCs/>
          <w:spacing w:val="-4"/>
          <w:sz w:val="18"/>
          <w:szCs w:val="18"/>
          <w:lang w:eastAsia="en-US"/>
        </w:rPr>
        <w:t xml:space="preserve"> </w:t>
      </w:r>
      <w:r w:rsidRPr="00CE04AB">
        <w:rPr>
          <w:rFonts w:eastAsia="Calibri"/>
          <w:color w:val="000000"/>
          <w:spacing w:val="-4"/>
          <w:sz w:val="18"/>
          <w:szCs w:val="18"/>
          <w:lang w:eastAsia="en-US"/>
        </w:rPr>
        <w:t>повышается</w:t>
      </w:r>
      <w:r w:rsidRPr="00CE04AB">
        <w:rPr>
          <w:rFonts w:eastAsia="Calibri"/>
          <w:sz w:val="18"/>
          <w:szCs w:val="18"/>
          <w:lang w:eastAsia="en-US"/>
        </w:rPr>
        <w:t xml:space="preserve"> </w:t>
      </w:r>
      <w:r w:rsidRPr="00CE04AB">
        <w:rPr>
          <w:rFonts w:eastAsia="Arial Unicode MS"/>
          <w:bCs/>
          <w:spacing w:val="-4"/>
          <w:sz w:val="18"/>
          <w:szCs w:val="18"/>
        </w:rPr>
        <w:t xml:space="preserve">вероятность повреждений (обрывов, замыканий) на ЛЭП, ТП и </w:t>
      </w:r>
      <w:proofErr w:type="gramStart"/>
      <w:r w:rsidRPr="00CE04AB">
        <w:rPr>
          <w:rFonts w:eastAsia="Arial Unicode MS"/>
          <w:bCs/>
          <w:spacing w:val="-4"/>
          <w:sz w:val="18"/>
          <w:szCs w:val="18"/>
        </w:rPr>
        <w:t>линиях</w:t>
      </w:r>
      <w:proofErr w:type="gramEnd"/>
      <w:r w:rsidRPr="00CE04AB">
        <w:rPr>
          <w:rFonts w:eastAsia="Arial Unicode MS"/>
          <w:bCs/>
          <w:spacing w:val="-4"/>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озможны нарушения жизнеобеспечения населения в связи с авариями на объектах электроснабжения </w:t>
      </w:r>
      <w:r w:rsidRPr="00CE04AB">
        <w:rPr>
          <w:rFonts w:eastAsia="Arial Unicode MS"/>
          <w:b/>
          <w:bCs/>
          <w:spacing w:val="-4"/>
          <w:sz w:val="18"/>
          <w:szCs w:val="18"/>
        </w:rPr>
        <w:t>(Источник – изношенность сетей</w:t>
      </w:r>
      <w:r w:rsidRPr="00CE04AB">
        <w:rPr>
          <w:rFonts w:eastAsia="Calibri"/>
          <w:b/>
          <w:bCs/>
          <w:color w:val="000000"/>
          <w:spacing w:val="-4"/>
          <w:sz w:val="18"/>
          <w:szCs w:val="18"/>
          <w:lang w:eastAsia="en-US"/>
        </w:rPr>
        <w:t>, осадки, сильный снег, метель, порывы ветра до 24 м/с, гололёд);</w:t>
      </w:r>
    </w:p>
    <w:p w:rsidR="00CE04AB" w:rsidRPr="00CE04AB" w:rsidRDefault="00CE04AB" w:rsidP="00CE04AB">
      <w:pPr>
        <w:ind w:firstLine="709"/>
        <w:jc w:val="both"/>
        <w:rPr>
          <w:sz w:val="18"/>
          <w:szCs w:val="18"/>
        </w:rPr>
      </w:pPr>
      <w:proofErr w:type="gramStart"/>
      <w:r w:rsidRPr="00CE04AB">
        <w:rPr>
          <w:rFonts w:eastAsia="Calibri"/>
          <w:b/>
          <w:bCs/>
          <w:color w:val="000000"/>
          <w:spacing w:val="-4"/>
          <w:sz w:val="18"/>
          <w:szCs w:val="18"/>
          <w:lang w:eastAsia="en-US"/>
        </w:rPr>
        <w:t>- 26 - 28 марта</w:t>
      </w:r>
      <w:r w:rsidRPr="00CE04AB">
        <w:rPr>
          <w:rFonts w:eastAsia="Calibri"/>
          <w:b/>
          <w:bCs/>
          <w:spacing w:val="-4"/>
          <w:sz w:val="18"/>
          <w:szCs w:val="18"/>
          <w:lang w:eastAsia="en-US"/>
        </w:rPr>
        <w:t xml:space="preserve"> </w:t>
      </w:r>
      <w:r w:rsidRPr="00CE04AB">
        <w:rPr>
          <w:rFonts w:eastAsia="Calibri"/>
          <w:color w:val="000000"/>
          <w:spacing w:val="-4"/>
          <w:sz w:val="18"/>
          <w:szCs w:val="18"/>
          <w:lang w:eastAsia="en-US"/>
        </w:rPr>
        <w:t>повышается</w:t>
      </w:r>
      <w:r w:rsidRPr="00CE04AB">
        <w:rPr>
          <w:rFonts w:eastAsia="Arial Unicode MS"/>
          <w:spacing w:val="-4"/>
          <w:sz w:val="18"/>
          <w:szCs w:val="18"/>
        </w:rPr>
        <w:t xml:space="preserve">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sidRPr="00CE04AB">
        <w:rPr>
          <w:rFonts w:eastAsia="Arial Unicode MS"/>
          <w:b/>
          <w:bCs/>
          <w:spacing w:val="-4"/>
          <w:sz w:val="18"/>
          <w:szCs w:val="18"/>
        </w:rPr>
        <w:t xml:space="preserve"> (Исто</w:t>
      </w:r>
      <w:r w:rsidRPr="00CE04AB">
        <w:rPr>
          <w:rFonts w:eastAsia="Calibri"/>
          <w:b/>
          <w:bCs/>
          <w:spacing w:val="-4"/>
          <w:sz w:val="18"/>
          <w:szCs w:val="18"/>
          <w:lang w:eastAsia="en-US"/>
        </w:rPr>
        <w:t>чник – изношенность сетей, перегрузки в связи с интенсивным использованием отопительных приборов</w:t>
      </w:r>
      <w:r w:rsidRPr="00CE04AB">
        <w:rPr>
          <w:rFonts w:eastAsia="Calibri"/>
          <w:b/>
          <w:bCs/>
          <w:color w:val="000000"/>
          <w:spacing w:val="-4"/>
          <w:sz w:val="18"/>
          <w:szCs w:val="18"/>
          <w:lang w:eastAsia="en-US"/>
        </w:rPr>
        <w:t>, осадки, сильный снег, метель, порывы ветра до 24 м/с, гололедица, гололёд);</w:t>
      </w:r>
      <w:proofErr w:type="gramEnd"/>
    </w:p>
    <w:p w:rsidR="00CE04AB" w:rsidRPr="00CE04AB" w:rsidRDefault="00CE04AB" w:rsidP="00CE04AB">
      <w:pPr>
        <w:ind w:firstLine="709"/>
        <w:jc w:val="both"/>
        <w:rPr>
          <w:sz w:val="18"/>
          <w:szCs w:val="18"/>
        </w:rPr>
      </w:pPr>
      <w:r w:rsidRPr="00CE04AB">
        <w:rPr>
          <w:b/>
          <w:sz w:val="18"/>
          <w:szCs w:val="18"/>
        </w:rPr>
        <w:t xml:space="preserve">- </w:t>
      </w:r>
      <w:r w:rsidRPr="00CE04AB">
        <w:rPr>
          <w:sz w:val="18"/>
          <w:szCs w:val="18"/>
        </w:rPr>
        <w:t xml:space="preserve">повышается вероятность происшествий, связанных с травматизмом людей в связи с </w:t>
      </w:r>
      <w:proofErr w:type="spellStart"/>
      <w:r w:rsidRPr="00CE04AB">
        <w:rPr>
          <w:sz w:val="18"/>
          <w:szCs w:val="18"/>
        </w:rPr>
        <w:t>гололедно-изморозевыми</w:t>
      </w:r>
      <w:proofErr w:type="spellEnd"/>
      <w:r w:rsidRPr="00CE04AB">
        <w:rPr>
          <w:sz w:val="18"/>
          <w:szCs w:val="18"/>
        </w:rPr>
        <w:t xml:space="preserve"> явлениями, падением снега и льда с крыш и конструкций, а также переохлаждением и обморожениями, особенно среди социально незащищенных слоев населения</w:t>
      </w:r>
      <w:r w:rsidRPr="00CE04AB">
        <w:rPr>
          <w:b/>
          <w:sz w:val="18"/>
          <w:szCs w:val="18"/>
        </w:rPr>
        <w:t xml:space="preserve"> (Ис</w:t>
      </w:r>
      <w:r w:rsidRPr="00CE04AB">
        <w:rPr>
          <w:rFonts w:eastAsia="Calibri"/>
          <w:b/>
          <w:bCs/>
          <w:color w:val="000000"/>
          <w:spacing w:val="-4"/>
          <w:sz w:val="18"/>
          <w:szCs w:val="18"/>
          <w:lang w:eastAsia="en-US"/>
        </w:rPr>
        <w:t>точник – понижение температуры воздуха, осадки, сильный снег, метель, порывы ветра до 24 м/</w:t>
      </w:r>
      <w:proofErr w:type="gramStart"/>
      <w:r w:rsidRPr="00CE04AB">
        <w:rPr>
          <w:rFonts w:eastAsia="Calibri"/>
          <w:b/>
          <w:bCs/>
          <w:color w:val="000000"/>
          <w:spacing w:val="-4"/>
          <w:sz w:val="18"/>
          <w:szCs w:val="18"/>
          <w:lang w:eastAsia="en-US"/>
        </w:rPr>
        <w:t>с</w:t>
      </w:r>
      <w:proofErr w:type="gramEnd"/>
      <w:r w:rsidRPr="00CE04AB">
        <w:rPr>
          <w:rFonts w:eastAsia="Calibri"/>
          <w:b/>
          <w:bCs/>
          <w:color w:val="000000"/>
          <w:spacing w:val="-4"/>
          <w:sz w:val="18"/>
          <w:szCs w:val="18"/>
          <w:lang w:eastAsia="en-US"/>
        </w:rPr>
        <w:t>, гололедица</w:t>
      </w:r>
      <w:r w:rsidRPr="00CE04AB">
        <w:rPr>
          <w:rFonts w:eastAsia="Calibri"/>
          <w:b/>
          <w:bCs/>
          <w:spacing w:val="-4"/>
          <w:sz w:val="18"/>
          <w:szCs w:val="18"/>
          <w:lang w:eastAsia="en-US"/>
        </w:rPr>
        <w:t>);</w:t>
      </w:r>
    </w:p>
    <w:p w:rsidR="00CE04AB" w:rsidRPr="00CE04AB" w:rsidRDefault="00CE04AB" w:rsidP="00CE04AB">
      <w:pPr>
        <w:ind w:firstLine="709"/>
        <w:jc w:val="both"/>
        <w:rPr>
          <w:sz w:val="18"/>
          <w:szCs w:val="18"/>
        </w:rPr>
      </w:pPr>
      <w:r w:rsidRPr="00CE04AB">
        <w:rPr>
          <w:rFonts w:eastAsia="Arial Unicode MS"/>
          <w:color w:val="000000"/>
          <w:spacing w:val="-4"/>
          <w:sz w:val="18"/>
          <w:szCs w:val="18"/>
          <w:lang w:eastAsia="en-US"/>
        </w:rPr>
        <w:t>- на водных объектах Ленинградской области повышается вероятность происшествий, связанных с провалом людей и техники под неокрепший лёд рек и водоёмов, отрывом прибрежного льда</w:t>
      </w:r>
      <w:r w:rsidRPr="00CE04AB">
        <w:rPr>
          <w:rFonts w:eastAsia="Arial Unicode MS"/>
          <w:b/>
          <w:bCs/>
          <w:color w:val="000000"/>
          <w:spacing w:val="-4"/>
          <w:sz w:val="18"/>
          <w:szCs w:val="18"/>
          <w:lang w:eastAsia="en-US"/>
        </w:rPr>
        <w:t xml:space="preserve"> (Источник – колебания температуры воздуха).</w:t>
      </w:r>
    </w:p>
    <w:p w:rsidR="00CB4D5C" w:rsidRDefault="00CB4D5C" w:rsidP="00CE04AB">
      <w:pPr>
        <w:jc w:val="both"/>
        <w:rPr>
          <w:color w:val="0000FF"/>
          <w:sz w:val="26"/>
          <w:szCs w:val="26"/>
        </w:rPr>
      </w:pPr>
      <w:r>
        <w:rPr>
          <w:b/>
          <w:sz w:val="18"/>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CB4D5C" w:rsidRDefault="00CB4D5C" w:rsidP="00CB4D5C">
      <w:pPr>
        <w:ind w:firstLine="709"/>
        <w:jc w:val="both"/>
      </w:pPr>
      <w:r>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CB4D5C" w:rsidRDefault="00CB4D5C" w:rsidP="00CB4D5C">
      <w:pPr>
        <w:ind w:firstLine="851"/>
        <w:jc w:val="both"/>
      </w:pPr>
      <w:r>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CB4D5C" w:rsidRDefault="00CB4D5C" w:rsidP="00CB4D5C">
      <w:pPr>
        <w:ind w:firstLine="851"/>
        <w:jc w:val="both"/>
      </w:pPr>
      <w:r>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CB4D5C" w:rsidRDefault="00CB4D5C" w:rsidP="00CB4D5C">
      <w:pPr>
        <w:ind w:firstLine="851"/>
        <w:jc w:val="both"/>
      </w:pPr>
      <w:r>
        <w:rPr>
          <w:b/>
          <w:sz w:val="18"/>
          <w:szCs w:val="18"/>
        </w:rPr>
        <w:t>3. Проверить готовность сил и средств соответствующих слу</w:t>
      </w:r>
      <w:proofErr w:type="gramStart"/>
      <w:r>
        <w:rPr>
          <w:b/>
          <w:sz w:val="18"/>
          <w:szCs w:val="18"/>
        </w:rPr>
        <w:t>жб к пр</w:t>
      </w:r>
      <w:proofErr w:type="gramEnd"/>
      <w:r>
        <w:rPr>
          <w:b/>
          <w:sz w:val="18"/>
          <w:szCs w:val="18"/>
        </w:rPr>
        <w:t>едупреждению и реагированию происшествия (ЧС) в соответствие с прогнозом.</w:t>
      </w:r>
    </w:p>
    <w:p w:rsidR="00CB4D5C" w:rsidRDefault="00CB4D5C" w:rsidP="00CB4D5C">
      <w:pPr>
        <w:ind w:firstLine="851"/>
        <w:jc w:val="both"/>
      </w:pPr>
      <w:r>
        <w:rPr>
          <w:b/>
          <w:sz w:val="18"/>
          <w:szCs w:val="18"/>
        </w:rPr>
        <w:t xml:space="preserve">4. </w:t>
      </w:r>
      <w:r>
        <w:rPr>
          <w:b/>
          <w:bCs/>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Pr>
          <w:b/>
          <w:sz w:val="18"/>
          <w:szCs w:val="18"/>
        </w:rPr>
        <w:t>antistihia-lo@mail.ru</w:t>
      </w:r>
      <w:r>
        <w:rPr>
          <w:b/>
          <w:bCs/>
          <w:sz w:val="18"/>
          <w:szCs w:val="18"/>
        </w:rPr>
        <w:t xml:space="preserve">). </w:t>
      </w:r>
      <w:proofErr w:type="gramEnd"/>
    </w:p>
    <w:p w:rsidR="00CB4D5C" w:rsidRDefault="00CB4D5C" w:rsidP="00CB4D5C">
      <w:pPr>
        <w:ind w:firstLine="851"/>
        <w:jc w:val="both"/>
      </w:pPr>
      <w:r>
        <w:rPr>
          <w:b/>
          <w:sz w:val="18"/>
          <w:szCs w:val="18"/>
        </w:rPr>
        <w:t xml:space="preserve">5. Усилить </w:t>
      </w:r>
      <w:proofErr w:type="gramStart"/>
      <w:r>
        <w:rPr>
          <w:b/>
          <w:sz w:val="18"/>
          <w:szCs w:val="18"/>
        </w:rPr>
        <w:t>контроль за</w:t>
      </w:r>
      <w:proofErr w:type="gramEnd"/>
      <w:r>
        <w:rPr>
          <w:b/>
          <w:sz w:val="18"/>
          <w:szCs w:val="18"/>
        </w:rPr>
        <w:t xml:space="preserve"> функционированием объектов жизнеобеспечения.</w:t>
      </w:r>
    </w:p>
    <w:p w:rsidR="00CB4D5C" w:rsidRDefault="00CB4D5C" w:rsidP="00CB4D5C">
      <w:pPr>
        <w:ind w:firstLine="851"/>
        <w:jc w:val="both"/>
      </w:pPr>
      <w:r>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CB4D5C" w:rsidRDefault="00CB4D5C" w:rsidP="00CB4D5C">
      <w:pPr>
        <w:ind w:firstLine="851"/>
        <w:jc w:val="both"/>
      </w:pPr>
      <w:r>
        <w:rPr>
          <w:b/>
          <w:sz w:val="18"/>
          <w:szCs w:val="18"/>
        </w:rPr>
        <w:t>7. Организовать мониторинг обстановки на реках и внутренних водоёмах.</w:t>
      </w:r>
    </w:p>
    <w:p w:rsidR="001413C3" w:rsidRPr="00050438" w:rsidRDefault="001413C3" w:rsidP="00CB4D5C">
      <w:pPr>
        <w:jc w:val="center"/>
      </w:pPr>
    </w:p>
    <w:p w:rsidR="00741A31" w:rsidRDefault="00741A31" w:rsidP="00CF443C">
      <w:pPr>
        <w:suppressAutoHyphens/>
        <w:rPr>
          <w:bCs/>
        </w:rPr>
      </w:pPr>
    </w:p>
    <w:p w:rsidR="00F52971" w:rsidRPr="00050438" w:rsidRDefault="00C74A9F" w:rsidP="00CF443C">
      <w:pPr>
        <w:suppressAutoHyphens/>
        <w:rPr>
          <w:bCs/>
        </w:rPr>
      </w:pPr>
      <w:r>
        <w:rPr>
          <w:bCs/>
        </w:rPr>
        <w:t>2</w:t>
      </w:r>
      <w:r w:rsidR="00CE04AB">
        <w:rPr>
          <w:bCs/>
        </w:rPr>
        <w:t>5</w:t>
      </w:r>
      <w:r w:rsidR="007610B5" w:rsidRPr="00050438">
        <w:rPr>
          <w:bCs/>
        </w:rPr>
        <w:t>.</w:t>
      </w:r>
      <w:r w:rsidR="00741A31">
        <w:rPr>
          <w:bCs/>
        </w:rPr>
        <w:t>03</w:t>
      </w:r>
      <w:r w:rsidR="009671B2" w:rsidRPr="00050438">
        <w:rPr>
          <w:bCs/>
        </w:rPr>
        <w:t>.202</w:t>
      </w:r>
      <w:r w:rsidR="00741A31">
        <w:rPr>
          <w:bCs/>
        </w:rPr>
        <w:t xml:space="preserve">2 </w:t>
      </w:r>
      <w:r w:rsidR="005B52A6" w:rsidRPr="00050438">
        <w:rPr>
          <w:bCs/>
        </w:rPr>
        <w:t xml:space="preserve">г.            </w:t>
      </w:r>
      <w:r w:rsidR="00E55CA9" w:rsidRPr="00050438">
        <w:rPr>
          <w:bCs/>
        </w:rPr>
        <w:t xml:space="preserve">                </w:t>
      </w:r>
      <w:r w:rsidR="005300C9" w:rsidRPr="00050438">
        <w:rPr>
          <w:bCs/>
        </w:rPr>
        <w:t xml:space="preserve">  </w:t>
      </w:r>
      <w:r w:rsidR="00930995" w:rsidRPr="00050438">
        <w:rPr>
          <w:bCs/>
        </w:rPr>
        <w:t xml:space="preserve">        </w:t>
      </w:r>
      <w:r w:rsidR="005300C9" w:rsidRPr="00050438">
        <w:rPr>
          <w:bCs/>
        </w:rPr>
        <w:t xml:space="preserve"> </w:t>
      </w:r>
      <w:r w:rsidR="00A72B50" w:rsidRPr="00050438">
        <w:rPr>
          <w:bCs/>
        </w:rPr>
        <w:tab/>
      </w:r>
      <w:r w:rsidR="00A72B50" w:rsidRPr="00050438">
        <w:rPr>
          <w:bCs/>
        </w:rPr>
        <w:tab/>
      </w:r>
      <w:r w:rsidR="00A72B50" w:rsidRPr="00050438">
        <w:rPr>
          <w:bCs/>
        </w:rPr>
        <w:tab/>
      </w:r>
      <w:r w:rsidR="00A72B50" w:rsidRPr="00050438">
        <w:rPr>
          <w:bCs/>
        </w:rPr>
        <w:tab/>
      </w:r>
      <w:r w:rsidR="00A72B50" w:rsidRPr="00050438">
        <w:rPr>
          <w:bCs/>
        </w:rPr>
        <w:tab/>
      </w:r>
      <w:r w:rsidR="00A72B50" w:rsidRPr="00050438">
        <w:rPr>
          <w:bCs/>
        </w:rPr>
        <w:tab/>
      </w:r>
      <w:r w:rsidR="00A72B50" w:rsidRPr="00050438">
        <w:rPr>
          <w:bCs/>
        </w:rPr>
        <w:tab/>
      </w:r>
      <w:r w:rsidR="00A72B50" w:rsidRPr="00050438">
        <w:rPr>
          <w:bCs/>
        </w:rPr>
        <w:tab/>
      </w:r>
      <w:r w:rsidR="00CE04AB">
        <w:rPr>
          <w:bCs/>
        </w:rPr>
        <w:t>14-0</w:t>
      </w:r>
      <w:r w:rsidR="00CB4D5C">
        <w:rPr>
          <w:bCs/>
        </w:rPr>
        <w:t>0</w:t>
      </w:r>
    </w:p>
    <w:p w:rsidR="00AD1776" w:rsidRPr="00050438" w:rsidRDefault="00343D0C" w:rsidP="00CF443C">
      <w:pPr>
        <w:suppressAutoHyphens/>
        <w:jc w:val="center"/>
      </w:pPr>
      <w:r w:rsidRPr="00050438">
        <w:rPr>
          <w:bCs/>
        </w:rPr>
        <w:t xml:space="preserve">ОД </w:t>
      </w:r>
      <w:r w:rsidR="007A405A" w:rsidRPr="00050438">
        <w:t xml:space="preserve">              </w:t>
      </w:r>
      <w:r w:rsidR="00F31D3B" w:rsidRPr="00050438">
        <w:t xml:space="preserve">             </w:t>
      </w:r>
      <w:r w:rsidR="00451AD6" w:rsidRPr="00050438">
        <w:t xml:space="preserve">           </w:t>
      </w:r>
      <w:r w:rsidR="00CE04AB">
        <w:t>Морозова О.В.</w:t>
      </w:r>
      <w:bookmarkStart w:id="0" w:name="_GoBack"/>
      <w:bookmarkEnd w:id="0"/>
    </w:p>
    <w:p w:rsidR="004C29C2" w:rsidRDefault="004C29C2" w:rsidP="00CF443C">
      <w:pPr>
        <w:suppressAutoHyphens/>
        <w:jc w:val="center"/>
        <w:rPr>
          <w:sz w:val="22"/>
          <w:szCs w:val="22"/>
        </w:rPr>
      </w:pPr>
    </w:p>
    <w:p w:rsidR="00D013FE" w:rsidRDefault="00D013FE" w:rsidP="00CF443C">
      <w:pPr>
        <w:suppressAutoHyphens/>
        <w:jc w:val="center"/>
        <w:rPr>
          <w:sz w:val="22"/>
          <w:szCs w:val="22"/>
        </w:rPr>
      </w:pPr>
    </w:p>
    <w:p w:rsidR="00D013FE" w:rsidRDefault="00D013FE" w:rsidP="00CF443C">
      <w:pPr>
        <w:suppressAutoHyphens/>
        <w:jc w:val="center"/>
        <w:rPr>
          <w:sz w:val="22"/>
          <w:szCs w:val="22"/>
        </w:rPr>
      </w:pPr>
    </w:p>
    <w:p w:rsidR="00D013FE" w:rsidRDefault="00D013FE" w:rsidP="00CF443C">
      <w:pPr>
        <w:suppressAutoHyphens/>
        <w:jc w:val="center"/>
        <w:rPr>
          <w:sz w:val="22"/>
          <w:szCs w:val="22"/>
        </w:rPr>
      </w:pPr>
    </w:p>
    <w:p w:rsidR="004C29C2" w:rsidRPr="005B332D" w:rsidRDefault="004C29C2" w:rsidP="00CF443C">
      <w:pPr>
        <w:suppressAutoHyphens/>
        <w:jc w:val="center"/>
        <w:rPr>
          <w:sz w:val="22"/>
          <w:szCs w:val="22"/>
        </w:rPr>
      </w:pPr>
    </w:p>
    <w:p w:rsidR="00DE03F1" w:rsidRDefault="00DE03F1" w:rsidP="00C74A9F">
      <w:pPr>
        <w:shd w:val="clear" w:color="auto" w:fill="FFFFFF"/>
        <w:jc w:val="center"/>
        <w:textAlignment w:val="baseline"/>
        <w:rPr>
          <w:b/>
          <w:sz w:val="24"/>
        </w:rPr>
      </w:pPr>
      <w:r w:rsidRPr="00DE03F1">
        <w:rPr>
          <w:b/>
          <w:sz w:val="24"/>
        </w:rPr>
        <w:t xml:space="preserve">Рекомендации пешеходам во время гололедицы </w:t>
      </w:r>
    </w:p>
    <w:p w:rsidR="00741A31" w:rsidRPr="00DE03F1" w:rsidRDefault="00741A31" w:rsidP="00DE03F1">
      <w:pPr>
        <w:shd w:val="clear" w:color="auto" w:fill="FFFFFF"/>
        <w:jc w:val="center"/>
        <w:textAlignment w:val="baseline"/>
        <w:rPr>
          <w:b/>
          <w:sz w:val="24"/>
        </w:rPr>
      </w:pPr>
    </w:p>
    <w:p w:rsidR="00DE03F1" w:rsidRPr="00DE03F1" w:rsidRDefault="00DE03F1" w:rsidP="00DE03F1">
      <w:pPr>
        <w:shd w:val="clear" w:color="auto" w:fill="FFFFFF"/>
        <w:jc w:val="both"/>
        <w:textAlignment w:val="baseline"/>
        <w:rPr>
          <w:sz w:val="24"/>
        </w:rPr>
      </w:pPr>
      <w:r w:rsidRPr="00DE03F1">
        <w:rPr>
          <w:b/>
          <w:sz w:val="24"/>
        </w:rPr>
        <w:t>Гололедица</w:t>
      </w:r>
      <w:r w:rsidRPr="00DE03F1">
        <w:rPr>
          <w:sz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DE03F1" w:rsidRPr="00DE03F1" w:rsidRDefault="00DE03F1" w:rsidP="00DE03F1">
      <w:pPr>
        <w:shd w:val="clear" w:color="auto" w:fill="FFFFFF"/>
        <w:jc w:val="both"/>
        <w:textAlignment w:val="baseline"/>
        <w:rPr>
          <w:sz w:val="24"/>
        </w:rPr>
      </w:pPr>
      <w:r w:rsidRPr="00DE03F1">
        <w:rPr>
          <w:sz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DE03F1">
        <w:rPr>
          <w:sz w:val="24"/>
        </w:rPr>
        <w:t>малоскользящую</w:t>
      </w:r>
      <w:proofErr w:type="spellEnd"/>
      <w:r w:rsidRPr="00DE03F1">
        <w:rPr>
          <w:sz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DE03F1" w:rsidRPr="00DE03F1" w:rsidRDefault="00DE03F1" w:rsidP="00DE03F1">
      <w:pPr>
        <w:shd w:val="clear" w:color="auto" w:fill="FFFFFF"/>
        <w:jc w:val="both"/>
        <w:textAlignment w:val="baseline"/>
        <w:rPr>
          <w:sz w:val="24"/>
        </w:rPr>
      </w:pPr>
      <w:r w:rsidRPr="00DE03F1">
        <w:rPr>
          <w:sz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DE03F1" w:rsidRPr="00DE03F1" w:rsidRDefault="00DE03F1" w:rsidP="00DE03F1">
      <w:pPr>
        <w:shd w:val="clear" w:color="auto" w:fill="FFFFFF"/>
        <w:jc w:val="both"/>
        <w:textAlignment w:val="baseline"/>
        <w:rPr>
          <w:sz w:val="24"/>
        </w:rPr>
      </w:pPr>
      <w:r w:rsidRPr="00DE03F1">
        <w:rPr>
          <w:sz w:val="24"/>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DE03F1" w:rsidRPr="00DE03F1" w:rsidRDefault="00DE03F1" w:rsidP="00DE03F1">
      <w:pPr>
        <w:shd w:val="clear" w:color="auto" w:fill="FFFFFF"/>
        <w:jc w:val="both"/>
        <w:textAlignment w:val="baseline"/>
        <w:rPr>
          <w:sz w:val="24"/>
        </w:rPr>
      </w:pPr>
      <w:r w:rsidRPr="00DE03F1">
        <w:rPr>
          <w:sz w:val="24"/>
        </w:rPr>
        <w:t>Водителям рекомендуется использовать покрышки, соответствующие погодным условиям, соблюдать скоростной режим и ПДД.</w:t>
      </w:r>
    </w:p>
    <w:p w:rsidR="00DE03F1" w:rsidRPr="00DE03F1" w:rsidRDefault="00DE03F1" w:rsidP="00C74A9F">
      <w:pPr>
        <w:shd w:val="clear" w:color="auto" w:fill="FFFFFF"/>
        <w:jc w:val="center"/>
        <w:textAlignment w:val="baseline"/>
        <w:rPr>
          <w:b/>
          <w:sz w:val="24"/>
        </w:rPr>
      </w:pPr>
      <w:r w:rsidRPr="00DE03F1">
        <w:rPr>
          <w:b/>
          <w:sz w:val="24"/>
        </w:rPr>
        <w:t>Рекомендации водителям при гололедице</w:t>
      </w:r>
    </w:p>
    <w:p w:rsidR="00DE03F1" w:rsidRPr="00DE03F1" w:rsidRDefault="00DE03F1" w:rsidP="00DE03F1">
      <w:pPr>
        <w:shd w:val="clear" w:color="auto" w:fill="FFFFFF"/>
        <w:jc w:val="both"/>
        <w:textAlignment w:val="baseline"/>
        <w:rPr>
          <w:sz w:val="24"/>
        </w:rPr>
      </w:pPr>
      <w:r w:rsidRPr="00DE03F1">
        <w:rPr>
          <w:sz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DE03F1" w:rsidRPr="00DE03F1" w:rsidRDefault="00DE03F1" w:rsidP="00DE03F1">
      <w:pPr>
        <w:shd w:val="clear" w:color="auto" w:fill="FFFFFF"/>
        <w:jc w:val="both"/>
        <w:textAlignment w:val="baseline"/>
        <w:rPr>
          <w:sz w:val="24"/>
        </w:rPr>
      </w:pPr>
      <w:r w:rsidRPr="00DE03F1">
        <w:rPr>
          <w:sz w:val="24"/>
        </w:rPr>
        <w:t> - начинать движение следует плавно, трогаться с места на низкой передаче на малых оборотах;</w:t>
      </w:r>
    </w:p>
    <w:p w:rsidR="00DE03F1" w:rsidRPr="00DE03F1" w:rsidRDefault="00DE03F1" w:rsidP="00DE03F1">
      <w:pPr>
        <w:shd w:val="clear" w:color="auto" w:fill="FFFFFF"/>
        <w:jc w:val="both"/>
        <w:textAlignment w:val="baseline"/>
        <w:rPr>
          <w:sz w:val="24"/>
        </w:rPr>
      </w:pPr>
      <w:r w:rsidRPr="00DE03F1">
        <w:rPr>
          <w:sz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DE03F1" w:rsidRPr="00DE03F1" w:rsidRDefault="00DE03F1" w:rsidP="00DE03F1">
      <w:pPr>
        <w:shd w:val="clear" w:color="auto" w:fill="FFFFFF"/>
        <w:jc w:val="both"/>
        <w:textAlignment w:val="baseline"/>
        <w:rPr>
          <w:sz w:val="24"/>
        </w:rPr>
      </w:pPr>
      <w:r w:rsidRPr="00DE03F1">
        <w:rPr>
          <w:sz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DE03F1" w:rsidRPr="00DE03F1" w:rsidRDefault="00DE03F1" w:rsidP="00DE03F1">
      <w:pPr>
        <w:shd w:val="clear" w:color="auto" w:fill="FFFFFF"/>
        <w:jc w:val="both"/>
        <w:textAlignment w:val="baseline"/>
        <w:rPr>
          <w:sz w:val="24"/>
        </w:rPr>
      </w:pPr>
      <w:r w:rsidRPr="00DE03F1">
        <w:rPr>
          <w:sz w:val="24"/>
        </w:rPr>
        <w:t> - следует выбирать путь для правых и левых колес с одинаковой поверхностью дороги;</w:t>
      </w:r>
    </w:p>
    <w:p w:rsidR="00DE03F1" w:rsidRPr="00DE03F1" w:rsidRDefault="00DE03F1" w:rsidP="00DE03F1">
      <w:pPr>
        <w:shd w:val="clear" w:color="auto" w:fill="FFFFFF"/>
        <w:jc w:val="both"/>
        <w:textAlignment w:val="baseline"/>
        <w:rPr>
          <w:sz w:val="24"/>
        </w:rPr>
      </w:pPr>
      <w:r w:rsidRPr="00DE03F1">
        <w:rPr>
          <w:sz w:val="24"/>
        </w:rPr>
        <w:t> - разгон машины для переключения передачи производить только на прямых участках дороги;</w:t>
      </w:r>
    </w:p>
    <w:p w:rsidR="00DE03F1" w:rsidRPr="00DE03F1" w:rsidRDefault="00DE03F1" w:rsidP="00DE03F1">
      <w:pPr>
        <w:shd w:val="clear" w:color="auto" w:fill="FFFFFF"/>
        <w:jc w:val="both"/>
        <w:textAlignment w:val="baseline"/>
        <w:rPr>
          <w:sz w:val="24"/>
        </w:rPr>
      </w:pPr>
      <w:r w:rsidRPr="00DE03F1">
        <w:rPr>
          <w:sz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DE03F1" w:rsidRPr="00DE03F1" w:rsidRDefault="00DE03F1" w:rsidP="00DE03F1">
      <w:pPr>
        <w:shd w:val="clear" w:color="auto" w:fill="FFFFFF"/>
        <w:jc w:val="both"/>
        <w:textAlignment w:val="baseline"/>
        <w:rPr>
          <w:sz w:val="24"/>
        </w:rPr>
      </w:pPr>
      <w:r w:rsidRPr="00DE03F1">
        <w:rPr>
          <w:sz w:val="24"/>
        </w:rPr>
        <w:t> - для остановки автомобиля снизить скорость движения, остановку производить на прямом и ровном участке дороги.</w:t>
      </w:r>
    </w:p>
    <w:p w:rsidR="00C74A9F" w:rsidRPr="006C36C1" w:rsidRDefault="00C74A9F" w:rsidP="00C74A9F">
      <w:pPr>
        <w:shd w:val="clear" w:color="auto" w:fill="FFFFFF"/>
        <w:ind w:firstLine="300"/>
        <w:jc w:val="center"/>
        <w:rPr>
          <w:rFonts w:eastAsia="Arial Unicode MS" w:cs="Arial Unicode MS"/>
          <w:color w:val="000000"/>
          <w:sz w:val="24"/>
          <w:szCs w:val="24"/>
        </w:rPr>
      </w:pPr>
      <w:r w:rsidRPr="006C36C1">
        <w:rPr>
          <w:rFonts w:eastAsia="Arial Unicode MS" w:cs="Arial Unicode MS"/>
          <w:b/>
          <w:bCs/>
          <w:color w:val="000000"/>
          <w:sz w:val="24"/>
          <w:szCs w:val="24"/>
        </w:rPr>
        <w:t>Рекомендации для населения при сильном ветре.</w:t>
      </w:r>
    </w:p>
    <w:p w:rsidR="00C74A9F" w:rsidRPr="006C36C1" w:rsidRDefault="00C74A9F" w:rsidP="00C74A9F">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C74A9F" w:rsidRPr="006C36C1" w:rsidRDefault="00C74A9F" w:rsidP="00C74A9F">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C74A9F" w:rsidRPr="006C36C1" w:rsidRDefault="00C74A9F" w:rsidP="00C74A9F">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Находясь на улице, обходите рекламные щиты, шаткие строения и дома с неустойчивой кровлей.</w:t>
      </w:r>
    </w:p>
    <w:p w:rsidR="00C74A9F" w:rsidRPr="006C36C1" w:rsidRDefault="00C74A9F" w:rsidP="00C74A9F">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EB0E46" w:rsidRDefault="00EB0E46" w:rsidP="00EB0E46">
      <w:pPr>
        <w:shd w:val="clear" w:color="auto" w:fill="FFFFFF"/>
        <w:jc w:val="both"/>
        <w:rPr>
          <w:color w:val="000000"/>
          <w:sz w:val="24"/>
          <w:szCs w:val="24"/>
        </w:rPr>
      </w:pPr>
    </w:p>
    <w:p w:rsidR="00741A31" w:rsidRPr="007F3B12" w:rsidRDefault="00741A31" w:rsidP="007F3B12">
      <w:pPr>
        <w:shd w:val="clear" w:color="auto" w:fill="FFFFFF"/>
        <w:rPr>
          <w:color w:val="000000"/>
          <w:sz w:val="24"/>
          <w:szCs w:val="24"/>
        </w:rPr>
      </w:pPr>
    </w:p>
    <w:p w:rsidR="007F3B12" w:rsidRPr="007F3B12" w:rsidRDefault="007F3B12" w:rsidP="007F3B12">
      <w:pPr>
        <w:shd w:val="clear" w:color="auto" w:fill="FFFFFF"/>
        <w:spacing w:after="29"/>
        <w:rPr>
          <w:color w:val="000000"/>
          <w:sz w:val="24"/>
          <w:szCs w:val="24"/>
        </w:rPr>
      </w:pPr>
      <w:r w:rsidRPr="007F3B12">
        <w:rPr>
          <w:b/>
          <w:bCs/>
          <w:color w:val="000000"/>
          <w:sz w:val="24"/>
          <w:szCs w:val="24"/>
        </w:rPr>
        <w:t>Напоминаем:</w:t>
      </w:r>
    </w:p>
    <w:p w:rsidR="007F3B12" w:rsidRPr="007F3B12" w:rsidRDefault="007F3B12" w:rsidP="007F3B12">
      <w:pPr>
        <w:shd w:val="clear" w:color="auto" w:fill="FFFFFF"/>
        <w:spacing w:after="29"/>
        <w:rPr>
          <w:color w:val="000000"/>
          <w:sz w:val="24"/>
          <w:szCs w:val="24"/>
        </w:rPr>
      </w:pPr>
      <w:r w:rsidRPr="007F3B12">
        <w:rPr>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3B12" w:rsidRPr="007F3B12" w:rsidRDefault="007F3B12" w:rsidP="007F3B12">
      <w:pPr>
        <w:shd w:val="clear" w:color="auto" w:fill="FFFFFF"/>
        <w:spacing w:after="29"/>
        <w:rPr>
          <w:color w:val="000000"/>
          <w:sz w:val="24"/>
          <w:szCs w:val="24"/>
        </w:rPr>
      </w:pPr>
      <w:r w:rsidRPr="007F3B12">
        <w:rPr>
          <w:b/>
          <w:bCs/>
          <w:color w:val="000000"/>
          <w:sz w:val="24"/>
          <w:szCs w:val="24"/>
        </w:rPr>
        <w:t>- в Главном управлении МЧС России по Ленинградской области круглосуточно действует телефон доверия: 8 (812) 579-99-99.</w:t>
      </w:r>
    </w:p>
    <w:p w:rsidR="00BD0A3F" w:rsidRPr="00BD0A3F" w:rsidRDefault="00BD0A3F" w:rsidP="007F3B12">
      <w:pPr>
        <w:jc w:val="center"/>
        <w:rPr>
          <w:b/>
          <w:sz w:val="24"/>
          <w:szCs w:val="24"/>
        </w:rPr>
      </w:pPr>
    </w:p>
    <w:sectPr w:rsidR="00BD0A3F" w:rsidRPr="00BD0A3F"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0"/>
    <w:family w:val="swiss"/>
    <w:pitch w:val="variable"/>
    <w:sig w:usb0="E00002FF" w:usb1="4000001F" w:usb2="08000029"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1AF"/>
    <w:rsid w:val="000415CA"/>
    <w:rsid w:val="00041E21"/>
    <w:rsid w:val="00042AE0"/>
    <w:rsid w:val="000431C3"/>
    <w:rsid w:val="00045338"/>
    <w:rsid w:val="00050438"/>
    <w:rsid w:val="00050A33"/>
    <w:rsid w:val="0005346A"/>
    <w:rsid w:val="00053EC6"/>
    <w:rsid w:val="00057CE9"/>
    <w:rsid w:val="00065EBC"/>
    <w:rsid w:val="00067DC8"/>
    <w:rsid w:val="00070759"/>
    <w:rsid w:val="0007096B"/>
    <w:rsid w:val="000711F5"/>
    <w:rsid w:val="00071FFF"/>
    <w:rsid w:val="00073922"/>
    <w:rsid w:val="00074883"/>
    <w:rsid w:val="00075211"/>
    <w:rsid w:val="000756FD"/>
    <w:rsid w:val="00075ADB"/>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1CD8"/>
    <w:rsid w:val="000B2506"/>
    <w:rsid w:val="000B282C"/>
    <w:rsid w:val="000B2BB9"/>
    <w:rsid w:val="000B2C54"/>
    <w:rsid w:val="000B6558"/>
    <w:rsid w:val="000B7A99"/>
    <w:rsid w:val="000C05B7"/>
    <w:rsid w:val="000C265C"/>
    <w:rsid w:val="000C3A23"/>
    <w:rsid w:val="000C3F5F"/>
    <w:rsid w:val="000C4CF1"/>
    <w:rsid w:val="000D0091"/>
    <w:rsid w:val="000D1622"/>
    <w:rsid w:val="000D1A68"/>
    <w:rsid w:val="000D2839"/>
    <w:rsid w:val="000D37E0"/>
    <w:rsid w:val="000D49D3"/>
    <w:rsid w:val="000D5181"/>
    <w:rsid w:val="000D6432"/>
    <w:rsid w:val="000E11CD"/>
    <w:rsid w:val="000E1F22"/>
    <w:rsid w:val="000E29CE"/>
    <w:rsid w:val="000E461A"/>
    <w:rsid w:val="000E524D"/>
    <w:rsid w:val="000E56EC"/>
    <w:rsid w:val="000E65E6"/>
    <w:rsid w:val="000E70D2"/>
    <w:rsid w:val="000E7DC7"/>
    <w:rsid w:val="000F0C20"/>
    <w:rsid w:val="000F1092"/>
    <w:rsid w:val="000F1210"/>
    <w:rsid w:val="000F1A94"/>
    <w:rsid w:val="000F3B41"/>
    <w:rsid w:val="000F3CA5"/>
    <w:rsid w:val="000F45A8"/>
    <w:rsid w:val="000F53F4"/>
    <w:rsid w:val="000F586E"/>
    <w:rsid w:val="000F5971"/>
    <w:rsid w:val="000F78E3"/>
    <w:rsid w:val="0010123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3C3"/>
    <w:rsid w:val="00141E71"/>
    <w:rsid w:val="001438BF"/>
    <w:rsid w:val="0014611D"/>
    <w:rsid w:val="00146702"/>
    <w:rsid w:val="00146EA4"/>
    <w:rsid w:val="00147B05"/>
    <w:rsid w:val="00150674"/>
    <w:rsid w:val="001507CD"/>
    <w:rsid w:val="00152522"/>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73"/>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0317"/>
    <w:rsid w:val="001A108D"/>
    <w:rsid w:val="001A2AE3"/>
    <w:rsid w:val="001A3200"/>
    <w:rsid w:val="001A767B"/>
    <w:rsid w:val="001A7EF3"/>
    <w:rsid w:val="001B194A"/>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5EC6"/>
    <w:rsid w:val="001F6C0A"/>
    <w:rsid w:val="001F7613"/>
    <w:rsid w:val="001F78B3"/>
    <w:rsid w:val="00200B6D"/>
    <w:rsid w:val="00200C71"/>
    <w:rsid w:val="00201C82"/>
    <w:rsid w:val="00202083"/>
    <w:rsid w:val="00202483"/>
    <w:rsid w:val="00202A66"/>
    <w:rsid w:val="002034D5"/>
    <w:rsid w:val="00204DBA"/>
    <w:rsid w:val="002051E7"/>
    <w:rsid w:val="00205DBE"/>
    <w:rsid w:val="002065CD"/>
    <w:rsid w:val="0021060B"/>
    <w:rsid w:val="0021271F"/>
    <w:rsid w:val="002132CD"/>
    <w:rsid w:val="0021367D"/>
    <w:rsid w:val="00213A09"/>
    <w:rsid w:val="00214064"/>
    <w:rsid w:val="002151A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0627"/>
    <w:rsid w:val="002A23DE"/>
    <w:rsid w:val="002A2C30"/>
    <w:rsid w:val="002A3135"/>
    <w:rsid w:val="002A33D7"/>
    <w:rsid w:val="002A3F08"/>
    <w:rsid w:val="002A3F2D"/>
    <w:rsid w:val="002A4FA7"/>
    <w:rsid w:val="002A5441"/>
    <w:rsid w:val="002A581D"/>
    <w:rsid w:val="002A5C5F"/>
    <w:rsid w:val="002A5FD7"/>
    <w:rsid w:val="002A6132"/>
    <w:rsid w:val="002B0A03"/>
    <w:rsid w:val="002B2A86"/>
    <w:rsid w:val="002B2C9C"/>
    <w:rsid w:val="002B4A8C"/>
    <w:rsid w:val="002B7258"/>
    <w:rsid w:val="002C0A62"/>
    <w:rsid w:val="002C6B95"/>
    <w:rsid w:val="002C7292"/>
    <w:rsid w:val="002C7EDE"/>
    <w:rsid w:val="002D0746"/>
    <w:rsid w:val="002D09D6"/>
    <w:rsid w:val="002D409E"/>
    <w:rsid w:val="002D45DA"/>
    <w:rsid w:val="002D466A"/>
    <w:rsid w:val="002D52EB"/>
    <w:rsid w:val="002D58BF"/>
    <w:rsid w:val="002D5E67"/>
    <w:rsid w:val="002D6DC5"/>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2B7E"/>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03B3"/>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2C22"/>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60DB"/>
    <w:rsid w:val="00407D28"/>
    <w:rsid w:val="00407EC2"/>
    <w:rsid w:val="004107AD"/>
    <w:rsid w:val="00411E1C"/>
    <w:rsid w:val="004126D3"/>
    <w:rsid w:val="00413AD2"/>
    <w:rsid w:val="004144E1"/>
    <w:rsid w:val="004153C9"/>
    <w:rsid w:val="004161F2"/>
    <w:rsid w:val="00417A62"/>
    <w:rsid w:val="004202D1"/>
    <w:rsid w:val="00424136"/>
    <w:rsid w:val="00424E86"/>
    <w:rsid w:val="0042501C"/>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7A0"/>
    <w:rsid w:val="004C0BB0"/>
    <w:rsid w:val="004C12EF"/>
    <w:rsid w:val="004C1FCF"/>
    <w:rsid w:val="004C29C2"/>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4860"/>
    <w:rsid w:val="004E5E1B"/>
    <w:rsid w:val="004E72D5"/>
    <w:rsid w:val="004E7AEB"/>
    <w:rsid w:val="004E7D88"/>
    <w:rsid w:val="004F0989"/>
    <w:rsid w:val="004F20B8"/>
    <w:rsid w:val="004F2A78"/>
    <w:rsid w:val="004F2AD9"/>
    <w:rsid w:val="004F3D72"/>
    <w:rsid w:val="004F3EDC"/>
    <w:rsid w:val="004F42D0"/>
    <w:rsid w:val="004F4F3B"/>
    <w:rsid w:val="004F545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27750"/>
    <w:rsid w:val="005300C9"/>
    <w:rsid w:val="005305DC"/>
    <w:rsid w:val="00530CD4"/>
    <w:rsid w:val="00530D02"/>
    <w:rsid w:val="005312EB"/>
    <w:rsid w:val="00531EC5"/>
    <w:rsid w:val="00533689"/>
    <w:rsid w:val="00533910"/>
    <w:rsid w:val="0053397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7D8"/>
    <w:rsid w:val="005669DF"/>
    <w:rsid w:val="0057100C"/>
    <w:rsid w:val="0057122B"/>
    <w:rsid w:val="005738C1"/>
    <w:rsid w:val="00573E2F"/>
    <w:rsid w:val="00574880"/>
    <w:rsid w:val="00574C76"/>
    <w:rsid w:val="00575819"/>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32D"/>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7EB"/>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137"/>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645A"/>
    <w:rsid w:val="007173C4"/>
    <w:rsid w:val="00717470"/>
    <w:rsid w:val="00717808"/>
    <w:rsid w:val="00720140"/>
    <w:rsid w:val="0072227D"/>
    <w:rsid w:val="007234EC"/>
    <w:rsid w:val="00723D13"/>
    <w:rsid w:val="007256A9"/>
    <w:rsid w:val="00725E71"/>
    <w:rsid w:val="00730223"/>
    <w:rsid w:val="00730FFC"/>
    <w:rsid w:val="007324D8"/>
    <w:rsid w:val="00733C66"/>
    <w:rsid w:val="0073559D"/>
    <w:rsid w:val="00735D60"/>
    <w:rsid w:val="00736D33"/>
    <w:rsid w:val="007415BD"/>
    <w:rsid w:val="00741759"/>
    <w:rsid w:val="00741A31"/>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51DB"/>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BB3"/>
    <w:rsid w:val="007E1F41"/>
    <w:rsid w:val="007E2908"/>
    <w:rsid w:val="007E3AE3"/>
    <w:rsid w:val="007E3E0F"/>
    <w:rsid w:val="007E4076"/>
    <w:rsid w:val="007E55CC"/>
    <w:rsid w:val="007E575C"/>
    <w:rsid w:val="007E586C"/>
    <w:rsid w:val="007E5BE6"/>
    <w:rsid w:val="007E713D"/>
    <w:rsid w:val="007E72C0"/>
    <w:rsid w:val="007E7AA9"/>
    <w:rsid w:val="007F0938"/>
    <w:rsid w:val="007F0D52"/>
    <w:rsid w:val="007F1B77"/>
    <w:rsid w:val="007F3815"/>
    <w:rsid w:val="007F3819"/>
    <w:rsid w:val="007F3B12"/>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17A"/>
    <w:rsid w:val="00837340"/>
    <w:rsid w:val="00837B86"/>
    <w:rsid w:val="00841DF2"/>
    <w:rsid w:val="008424B1"/>
    <w:rsid w:val="008429CD"/>
    <w:rsid w:val="0084485E"/>
    <w:rsid w:val="00845F5D"/>
    <w:rsid w:val="008520AD"/>
    <w:rsid w:val="00852A93"/>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31C9"/>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32D5"/>
    <w:rsid w:val="008A49DC"/>
    <w:rsid w:val="008A4C8F"/>
    <w:rsid w:val="008A5403"/>
    <w:rsid w:val="008A5CED"/>
    <w:rsid w:val="008A5F61"/>
    <w:rsid w:val="008A6296"/>
    <w:rsid w:val="008B01D5"/>
    <w:rsid w:val="008B03BB"/>
    <w:rsid w:val="008B0C81"/>
    <w:rsid w:val="008B0CFE"/>
    <w:rsid w:val="008B2592"/>
    <w:rsid w:val="008B3188"/>
    <w:rsid w:val="008B3E77"/>
    <w:rsid w:val="008B4A75"/>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D702D"/>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3D68"/>
    <w:rsid w:val="00914F25"/>
    <w:rsid w:val="00915850"/>
    <w:rsid w:val="00915F4D"/>
    <w:rsid w:val="00916193"/>
    <w:rsid w:val="00916EBD"/>
    <w:rsid w:val="009214AA"/>
    <w:rsid w:val="00921EA7"/>
    <w:rsid w:val="0092478B"/>
    <w:rsid w:val="00924F60"/>
    <w:rsid w:val="0093098E"/>
    <w:rsid w:val="00930995"/>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852"/>
    <w:rsid w:val="00945EB7"/>
    <w:rsid w:val="009476C9"/>
    <w:rsid w:val="00952410"/>
    <w:rsid w:val="00953F4A"/>
    <w:rsid w:val="00955516"/>
    <w:rsid w:val="00955E27"/>
    <w:rsid w:val="00955E4F"/>
    <w:rsid w:val="009565EB"/>
    <w:rsid w:val="00957401"/>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21E3"/>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428E"/>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199"/>
    <w:rsid w:val="00A61F16"/>
    <w:rsid w:val="00A622A6"/>
    <w:rsid w:val="00A63D47"/>
    <w:rsid w:val="00A63FCD"/>
    <w:rsid w:val="00A6739C"/>
    <w:rsid w:val="00A705BA"/>
    <w:rsid w:val="00A709A9"/>
    <w:rsid w:val="00A70BED"/>
    <w:rsid w:val="00A71AFE"/>
    <w:rsid w:val="00A72554"/>
    <w:rsid w:val="00A726E9"/>
    <w:rsid w:val="00A72B50"/>
    <w:rsid w:val="00A731C3"/>
    <w:rsid w:val="00A7441E"/>
    <w:rsid w:val="00A75E74"/>
    <w:rsid w:val="00A769D1"/>
    <w:rsid w:val="00A7743A"/>
    <w:rsid w:val="00A8121E"/>
    <w:rsid w:val="00A81733"/>
    <w:rsid w:val="00A82CB3"/>
    <w:rsid w:val="00A82D79"/>
    <w:rsid w:val="00A83C50"/>
    <w:rsid w:val="00A83ED3"/>
    <w:rsid w:val="00A852BF"/>
    <w:rsid w:val="00A85865"/>
    <w:rsid w:val="00A86853"/>
    <w:rsid w:val="00A86895"/>
    <w:rsid w:val="00A90C32"/>
    <w:rsid w:val="00A91E91"/>
    <w:rsid w:val="00A932DA"/>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15E8"/>
    <w:rsid w:val="00AC339B"/>
    <w:rsid w:val="00AC41D0"/>
    <w:rsid w:val="00AC4D11"/>
    <w:rsid w:val="00AC7D8F"/>
    <w:rsid w:val="00AD15E4"/>
    <w:rsid w:val="00AD1776"/>
    <w:rsid w:val="00AD18EA"/>
    <w:rsid w:val="00AD1B17"/>
    <w:rsid w:val="00AD1DF2"/>
    <w:rsid w:val="00AD2FC4"/>
    <w:rsid w:val="00AD38DA"/>
    <w:rsid w:val="00AD4831"/>
    <w:rsid w:val="00AD7512"/>
    <w:rsid w:val="00AD7A26"/>
    <w:rsid w:val="00AE52ED"/>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07F09"/>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446C"/>
    <w:rsid w:val="00B95660"/>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09E3"/>
    <w:rsid w:val="00BD0A3F"/>
    <w:rsid w:val="00BD37F1"/>
    <w:rsid w:val="00BD3D26"/>
    <w:rsid w:val="00BD4208"/>
    <w:rsid w:val="00BD57E9"/>
    <w:rsid w:val="00BD6888"/>
    <w:rsid w:val="00BD761E"/>
    <w:rsid w:val="00BE00FB"/>
    <w:rsid w:val="00BE11D9"/>
    <w:rsid w:val="00BE19AB"/>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2D9"/>
    <w:rsid w:val="00C63843"/>
    <w:rsid w:val="00C65060"/>
    <w:rsid w:val="00C6620B"/>
    <w:rsid w:val="00C675F6"/>
    <w:rsid w:val="00C71E8E"/>
    <w:rsid w:val="00C7210E"/>
    <w:rsid w:val="00C7219A"/>
    <w:rsid w:val="00C74029"/>
    <w:rsid w:val="00C7466E"/>
    <w:rsid w:val="00C74A9F"/>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4D5C"/>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144"/>
    <w:rsid w:val="00CD77F1"/>
    <w:rsid w:val="00CD7A04"/>
    <w:rsid w:val="00CE04AB"/>
    <w:rsid w:val="00CE0775"/>
    <w:rsid w:val="00CE26BF"/>
    <w:rsid w:val="00CE2EF7"/>
    <w:rsid w:val="00CE53EC"/>
    <w:rsid w:val="00CE5704"/>
    <w:rsid w:val="00CE601D"/>
    <w:rsid w:val="00CE7599"/>
    <w:rsid w:val="00CF0464"/>
    <w:rsid w:val="00CF2521"/>
    <w:rsid w:val="00CF3DBE"/>
    <w:rsid w:val="00CF443C"/>
    <w:rsid w:val="00CF4BFF"/>
    <w:rsid w:val="00CF632F"/>
    <w:rsid w:val="00CF6402"/>
    <w:rsid w:val="00CF6D2F"/>
    <w:rsid w:val="00D013FE"/>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6C4"/>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5357"/>
    <w:rsid w:val="00DC75E3"/>
    <w:rsid w:val="00DD3E84"/>
    <w:rsid w:val="00DD630F"/>
    <w:rsid w:val="00DD7781"/>
    <w:rsid w:val="00DE03F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02D"/>
    <w:rsid w:val="00E5374C"/>
    <w:rsid w:val="00E5390F"/>
    <w:rsid w:val="00E550A1"/>
    <w:rsid w:val="00E55CA9"/>
    <w:rsid w:val="00E55FB8"/>
    <w:rsid w:val="00E5601A"/>
    <w:rsid w:val="00E56F35"/>
    <w:rsid w:val="00E602CF"/>
    <w:rsid w:val="00E614AF"/>
    <w:rsid w:val="00E61BD9"/>
    <w:rsid w:val="00E638AA"/>
    <w:rsid w:val="00E63D7F"/>
    <w:rsid w:val="00E63F27"/>
    <w:rsid w:val="00E669A2"/>
    <w:rsid w:val="00E67AB6"/>
    <w:rsid w:val="00E7056D"/>
    <w:rsid w:val="00E70A4B"/>
    <w:rsid w:val="00E70E84"/>
    <w:rsid w:val="00E713ED"/>
    <w:rsid w:val="00E71809"/>
    <w:rsid w:val="00E73C7A"/>
    <w:rsid w:val="00E75B96"/>
    <w:rsid w:val="00E768EA"/>
    <w:rsid w:val="00E776A7"/>
    <w:rsid w:val="00E81BFB"/>
    <w:rsid w:val="00E830C2"/>
    <w:rsid w:val="00E837DA"/>
    <w:rsid w:val="00E84C06"/>
    <w:rsid w:val="00E855C9"/>
    <w:rsid w:val="00E85A83"/>
    <w:rsid w:val="00E85B3F"/>
    <w:rsid w:val="00E8620A"/>
    <w:rsid w:val="00E8711A"/>
    <w:rsid w:val="00E873A1"/>
    <w:rsid w:val="00E87747"/>
    <w:rsid w:val="00E87DB8"/>
    <w:rsid w:val="00E912A2"/>
    <w:rsid w:val="00E91C49"/>
    <w:rsid w:val="00E92433"/>
    <w:rsid w:val="00E9323B"/>
    <w:rsid w:val="00E93384"/>
    <w:rsid w:val="00E94B1C"/>
    <w:rsid w:val="00E953DE"/>
    <w:rsid w:val="00E9553A"/>
    <w:rsid w:val="00E963B3"/>
    <w:rsid w:val="00EA002C"/>
    <w:rsid w:val="00EA2993"/>
    <w:rsid w:val="00EA3ECE"/>
    <w:rsid w:val="00EA67F9"/>
    <w:rsid w:val="00EB035E"/>
    <w:rsid w:val="00EB0E46"/>
    <w:rsid w:val="00EB1120"/>
    <w:rsid w:val="00EB1C34"/>
    <w:rsid w:val="00EB32B4"/>
    <w:rsid w:val="00EB625E"/>
    <w:rsid w:val="00EB6E8D"/>
    <w:rsid w:val="00EB7A6A"/>
    <w:rsid w:val="00EC0FE7"/>
    <w:rsid w:val="00EC153D"/>
    <w:rsid w:val="00EC161D"/>
    <w:rsid w:val="00EC178C"/>
    <w:rsid w:val="00EC3CA8"/>
    <w:rsid w:val="00EC5455"/>
    <w:rsid w:val="00ED033F"/>
    <w:rsid w:val="00ED0F96"/>
    <w:rsid w:val="00ED13E2"/>
    <w:rsid w:val="00ED3B69"/>
    <w:rsid w:val="00ED4076"/>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16DE5"/>
    <w:rsid w:val="00F25172"/>
    <w:rsid w:val="00F2759C"/>
    <w:rsid w:val="00F275E5"/>
    <w:rsid w:val="00F3075B"/>
    <w:rsid w:val="00F31D3B"/>
    <w:rsid w:val="00F322F4"/>
    <w:rsid w:val="00F340FB"/>
    <w:rsid w:val="00F34BF2"/>
    <w:rsid w:val="00F351D3"/>
    <w:rsid w:val="00F35987"/>
    <w:rsid w:val="00F35F83"/>
    <w:rsid w:val="00F36223"/>
    <w:rsid w:val="00F37254"/>
    <w:rsid w:val="00F4000E"/>
    <w:rsid w:val="00F464F6"/>
    <w:rsid w:val="00F47CE4"/>
    <w:rsid w:val="00F52971"/>
    <w:rsid w:val="00F5348B"/>
    <w:rsid w:val="00F53877"/>
    <w:rsid w:val="00F53D9D"/>
    <w:rsid w:val="00F5711F"/>
    <w:rsid w:val="00F57C7A"/>
    <w:rsid w:val="00F63575"/>
    <w:rsid w:val="00F642B0"/>
    <w:rsid w:val="00F64564"/>
    <w:rsid w:val="00F6559C"/>
    <w:rsid w:val="00F65EDB"/>
    <w:rsid w:val="00F67001"/>
    <w:rsid w:val="00F67321"/>
    <w:rsid w:val="00F70B3E"/>
    <w:rsid w:val="00F72074"/>
    <w:rsid w:val="00F72892"/>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2AA0"/>
    <w:rsid w:val="00FA2BFF"/>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327"/>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 w:type="character" w:customStyle="1" w:styleId="layout">
    <w:name w:val="layout"/>
    <w:rsid w:val="004E48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 w:type="character" w:customStyle="1" w:styleId="layout">
    <w:name w:val="layout"/>
    <w:rsid w:val="004E4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0057491">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192559">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001044">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8004811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09346794">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13433">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68602521">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4974645">
      <w:bodyDiv w:val="1"/>
      <w:marLeft w:val="0"/>
      <w:marRight w:val="0"/>
      <w:marTop w:val="0"/>
      <w:marBottom w:val="0"/>
      <w:divBdr>
        <w:top w:val="none" w:sz="0" w:space="0" w:color="auto"/>
        <w:left w:val="none" w:sz="0" w:space="0" w:color="auto"/>
        <w:bottom w:val="none" w:sz="0" w:space="0" w:color="auto"/>
        <w:right w:val="none" w:sz="0" w:space="0" w:color="auto"/>
      </w:divBdr>
    </w:div>
    <w:div w:id="488404459">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330978">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0100202">
      <w:bodyDiv w:val="1"/>
      <w:marLeft w:val="0"/>
      <w:marRight w:val="0"/>
      <w:marTop w:val="0"/>
      <w:marBottom w:val="0"/>
      <w:divBdr>
        <w:top w:val="none" w:sz="0" w:space="0" w:color="auto"/>
        <w:left w:val="none" w:sz="0" w:space="0" w:color="auto"/>
        <w:bottom w:val="none" w:sz="0" w:space="0" w:color="auto"/>
        <w:right w:val="none" w:sz="0" w:space="0" w:color="auto"/>
      </w:divBdr>
    </w:div>
    <w:div w:id="900753795">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314091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64572399">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507820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148971">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5120901">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2300580">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2228433">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7737140">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3366336">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89571268">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9516626">
      <w:bodyDiv w:val="1"/>
      <w:marLeft w:val="0"/>
      <w:marRight w:val="0"/>
      <w:marTop w:val="0"/>
      <w:marBottom w:val="0"/>
      <w:divBdr>
        <w:top w:val="none" w:sz="0" w:space="0" w:color="auto"/>
        <w:left w:val="none" w:sz="0" w:space="0" w:color="auto"/>
        <w:bottom w:val="none" w:sz="0" w:space="0" w:color="auto"/>
        <w:right w:val="none" w:sz="0" w:space="0" w:color="auto"/>
      </w:divBdr>
    </w:div>
    <w:div w:id="1419712478">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56364609">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5585574">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973688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7051685">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7877292">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2854365">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788540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805636">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0691967">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B684E-CEE4-49B7-85CB-9726ADA5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25</Words>
  <Characters>12892</Characters>
  <Application>Microsoft Office Word</Application>
  <DocSecurity>0</DocSecurity>
  <Lines>10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5</cp:revision>
  <cp:lastPrinted>2022-03-24T11:12:00Z</cp:lastPrinted>
  <dcterms:created xsi:type="dcterms:W3CDTF">2022-03-23T10:37:00Z</dcterms:created>
  <dcterms:modified xsi:type="dcterms:W3CDTF">2022-03-25T11:00:00Z</dcterms:modified>
</cp:coreProperties>
</file>